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108DC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к   решению  Совета  депутатов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муниципального образования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« О бюджете муниципального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образования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                                                                                                            </w:t>
      </w:r>
    </w:p>
    <w:p w:rsidR="000F008E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на 202</w:t>
      </w:r>
      <w:r w:rsidR="000F008E">
        <w:rPr>
          <w:sz w:val="28"/>
          <w:szCs w:val="28"/>
        </w:rPr>
        <w:t>1 год и плановый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>период 202</w:t>
      </w:r>
      <w:r w:rsidR="000F008E">
        <w:rPr>
          <w:sz w:val="28"/>
          <w:szCs w:val="28"/>
        </w:rPr>
        <w:t>2</w:t>
      </w:r>
      <w:r w:rsidRPr="005108DC">
        <w:rPr>
          <w:sz w:val="28"/>
          <w:szCs w:val="28"/>
        </w:rPr>
        <w:t xml:space="preserve"> и 202</w:t>
      </w:r>
      <w:r w:rsidR="000F008E">
        <w:rPr>
          <w:sz w:val="28"/>
          <w:szCs w:val="28"/>
        </w:rPr>
        <w:t>3</w:t>
      </w:r>
      <w:r w:rsidRPr="005108DC">
        <w:rPr>
          <w:sz w:val="28"/>
          <w:szCs w:val="28"/>
        </w:rPr>
        <w:t xml:space="preserve"> годов» </w:t>
      </w:r>
    </w:p>
    <w:p w:rsidR="00F55F07" w:rsidRPr="005108DC" w:rsidRDefault="005108DC" w:rsidP="005108DC">
      <w:pPr>
        <w:pStyle w:val="ConsPlusNonformat"/>
        <w:widowControl/>
        <w:ind w:left="3544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F00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08DC">
        <w:rPr>
          <w:rFonts w:ascii="Times New Roman" w:hAnsi="Times New Roman" w:cs="Times New Roman"/>
          <w:sz w:val="28"/>
          <w:szCs w:val="28"/>
        </w:rPr>
        <w:t xml:space="preserve"> от</w:t>
      </w:r>
      <w:r w:rsidR="000F00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08DC">
        <w:rPr>
          <w:rFonts w:ascii="Times New Roman" w:hAnsi="Times New Roman" w:cs="Times New Roman"/>
          <w:sz w:val="28"/>
          <w:szCs w:val="28"/>
        </w:rPr>
        <w:t xml:space="preserve"> 20</w:t>
      </w:r>
      <w:r w:rsidR="000F008E">
        <w:rPr>
          <w:rFonts w:ascii="Times New Roman" w:hAnsi="Times New Roman" w:cs="Times New Roman"/>
          <w:sz w:val="28"/>
          <w:szCs w:val="28"/>
        </w:rPr>
        <w:t>20</w:t>
      </w:r>
      <w:r w:rsidRPr="005108DC">
        <w:rPr>
          <w:rFonts w:ascii="Times New Roman" w:hAnsi="Times New Roman" w:cs="Times New Roman"/>
          <w:sz w:val="28"/>
          <w:szCs w:val="28"/>
        </w:rPr>
        <w:t xml:space="preserve">г.  </w:t>
      </w:r>
      <w:r w:rsidR="00F55F07" w:rsidRPr="005108DC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</w:p>
    <w:p w:rsidR="00F55F07" w:rsidRPr="005108DC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5108DC" w:rsidRPr="00704070" w:rsidRDefault="005108DC" w:rsidP="005108DC">
      <w:pPr>
        <w:tabs>
          <w:tab w:val="left" w:pos="5620"/>
          <w:tab w:val="left" w:pos="6300"/>
          <w:tab w:val="left" w:pos="6880"/>
        </w:tabs>
        <w:rPr>
          <w:sz w:val="23"/>
          <w:szCs w:val="23"/>
        </w:rPr>
      </w:pPr>
      <w:r>
        <w:rPr>
          <w:b/>
          <w:sz w:val="28"/>
          <w:szCs w:val="28"/>
        </w:rPr>
        <w:t xml:space="preserve">                                           НОРМАТИВЫ  ОТЧИСЛЕНИЙ ДОХОДОВ В МЕСТНЫЙ</w:t>
      </w:r>
      <w:r>
        <w:rPr>
          <w:sz w:val="23"/>
          <w:szCs w:val="23"/>
        </w:rPr>
        <w:t xml:space="preserve"> </w:t>
      </w:r>
      <w:r>
        <w:rPr>
          <w:b/>
          <w:sz w:val="28"/>
          <w:szCs w:val="28"/>
        </w:rPr>
        <w:t>БЮДЖЕТ</w:t>
      </w:r>
    </w:p>
    <w:p w:rsidR="005108DC" w:rsidRDefault="005108DC" w:rsidP="005108DC">
      <w:pPr>
        <w:tabs>
          <w:tab w:val="left" w:pos="68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D23716">
        <w:rPr>
          <w:b/>
          <w:sz w:val="28"/>
          <w:szCs w:val="28"/>
        </w:rPr>
        <w:t>2</w:t>
      </w:r>
      <w:r w:rsidR="000F0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ПЛАНОВЫЙ ПЕРИОД 202</w:t>
      </w:r>
      <w:r w:rsidR="000F008E">
        <w:rPr>
          <w:b/>
          <w:sz w:val="28"/>
          <w:szCs w:val="28"/>
        </w:rPr>
        <w:t>2</w:t>
      </w:r>
      <w:r w:rsidR="00D23716">
        <w:rPr>
          <w:b/>
          <w:sz w:val="28"/>
          <w:szCs w:val="28"/>
        </w:rPr>
        <w:t xml:space="preserve"> И 202</w:t>
      </w:r>
      <w:r w:rsidR="000F008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  <w:r w:rsidRPr="007D199A">
        <w:rPr>
          <w:sz w:val="28"/>
          <w:szCs w:val="28"/>
        </w:rPr>
        <w:t>Таблица 1</w:t>
      </w:r>
    </w:p>
    <w:p w:rsidR="00F55F07" w:rsidRDefault="00F55F07" w:rsidP="005108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9E4A53" w:rsidTr="005108DC">
        <w:tc>
          <w:tcPr>
            <w:tcW w:w="2978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667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52" w:type="dxa"/>
          </w:tcPr>
          <w:p w:rsidR="005108DC" w:rsidRPr="009E4A53" w:rsidRDefault="005108DC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A3238B" w:rsidTr="005108DC">
        <w:trPr>
          <w:trHeight w:val="165"/>
          <w:tblHeader/>
        </w:trPr>
        <w:tc>
          <w:tcPr>
            <w:tcW w:w="2978" w:type="dxa"/>
          </w:tcPr>
          <w:p w:rsidR="005108DC" w:rsidRPr="00A3238B" w:rsidRDefault="005108DC" w:rsidP="00733CCA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67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3E1382">
            <w:pPr>
              <w:tabs>
                <w:tab w:val="left" w:pos="766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3238B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lastRenderedPageBreak/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A3238B"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4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1540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A3238B">
              <w:rPr>
                <w:sz w:val="28"/>
                <w:szCs w:val="28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lastRenderedPageBreak/>
              <w:t>1 14 0632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5 02050 10 0000 1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3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</w:t>
            </w:r>
            <w:r w:rsidRPr="00704070">
              <w:rPr>
                <w:iCs/>
                <w:sz w:val="28"/>
                <w:szCs w:val="28"/>
              </w:rPr>
              <w:t>001 10 0000 15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iCs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002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>Дотации бюджетам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704070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оселений </w:t>
            </w:r>
            <w:r w:rsidRPr="00704070">
              <w:rPr>
                <w:iCs/>
                <w:sz w:val="28"/>
                <w:szCs w:val="28"/>
              </w:rPr>
              <w:t>на поддержку мер по обеспечению сбалансированн</w:t>
            </w:r>
            <w:bookmarkStart w:id="0" w:name="_GoBack"/>
            <w:bookmarkEnd w:id="0"/>
            <w:r w:rsidRPr="00704070">
              <w:rPr>
                <w:iCs/>
                <w:sz w:val="28"/>
                <w:szCs w:val="28"/>
              </w:rPr>
              <w:t>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="004879BF">
              <w:rPr>
                <w:sz w:val="28"/>
              </w:rPr>
              <w:t xml:space="preserve">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712D8" w:rsidRDefault="005108DC" w:rsidP="0051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712D8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999</w:t>
            </w:r>
            <w:r>
              <w:rPr>
                <w:snapToGrid w:val="0"/>
                <w:color w:val="000000"/>
                <w:sz w:val="28"/>
                <w:szCs w:val="28"/>
              </w:rPr>
              <w:t>9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м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lastRenderedPageBreak/>
              <w:t>2 04 050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Безвозмездные посе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Default="004879BF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>ФЕДЕРАЦИИ ОТ ВОЗВРАТА БЮДЖЕТАМИ БЮДЖЕТНОЙ СИСТЕМЫ РОССИЙСКОЙ ФЕДЕРАЦ</w:t>
            </w:r>
            <w:r w:rsidR="005D2BE6">
              <w:rPr>
                <w:b/>
                <w:sz w:val="28"/>
                <w:szCs w:val="28"/>
              </w:rPr>
              <w:t>ИИ И ОРГАНИЗАЦИЯМИ ОСТАТКОВ СУБ</w:t>
            </w:r>
            <w:r w:rsidRPr="007334C1">
              <w:rPr>
                <w:b/>
                <w:sz w:val="28"/>
                <w:szCs w:val="28"/>
              </w:rPr>
              <w:t>СИДИЙ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 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  <w:szCs w:val="28"/>
              </w:rPr>
            </w:pPr>
            <w:r w:rsidRPr="00704070">
              <w:rPr>
                <w:sz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</w:rPr>
            </w:pPr>
            <w:r w:rsidRPr="00704070">
              <w:rPr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06842" w:rsidRDefault="005108DC" w:rsidP="005108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й назначение, прошлых лет из </w:t>
            </w:r>
            <w:r w:rsidRPr="00704070">
              <w:rPr>
                <w:sz w:val="28"/>
              </w:rPr>
              <w:t xml:space="preserve">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27" w:rsidRDefault="00D77827" w:rsidP="00F55F07">
      <w:r>
        <w:separator/>
      </w:r>
    </w:p>
  </w:endnote>
  <w:endnote w:type="continuationSeparator" w:id="0">
    <w:p w:rsidR="00D77827" w:rsidRDefault="00D77827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27" w:rsidRDefault="00D77827" w:rsidP="00F55F07">
      <w:r>
        <w:separator/>
      </w:r>
    </w:p>
  </w:footnote>
  <w:footnote w:type="continuationSeparator" w:id="0">
    <w:p w:rsidR="00D77827" w:rsidRDefault="00D77827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07"/>
    <w:rsid w:val="000054D2"/>
    <w:rsid w:val="00050A9F"/>
    <w:rsid w:val="0005499E"/>
    <w:rsid w:val="00082768"/>
    <w:rsid w:val="000E1498"/>
    <w:rsid w:val="000E1A15"/>
    <w:rsid w:val="000F008E"/>
    <w:rsid w:val="00157A2F"/>
    <w:rsid w:val="001615A8"/>
    <w:rsid w:val="00187F62"/>
    <w:rsid w:val="001C4ACF"/>
    <w:rsid w:val="001F378E"/>
    <w:rsid w:val="00224504"/>
    <w:rsid w:val="00227C5A"/>
    <w:rsid w:val="00234783"/>
    <w:rsid w:val="002574C8"/>
    <w:rsid w:val="00263C8E"/>
    <w:rsid w:val="002D14A0"/>
    <w:rsid w:val="002D7687"/>
    <w:rsid w:val="002E0C36"/>
    <w:rsid w:val="002F5C29"/>
    <w:rsid w:val="00304EEF"/>
    <w:rsid w:val="00305EA3"/>
    <w:rsid w:val="0035721D"/>
    <w:rsid w:val="00386C88"/>
    <w:rsid w:val="003C47D7"/>
    <w:rsid w:val="003E1382"/>
    <w:rsid w:val="00411203"/>
    <w:rsid w:val="004134AA"/>
    <w:rsid w:val="00417B38"/>
    <w:rsid w:val="00426B5A"/>
    <w:rsid w:val="004807F3"/>
    <w:rsid w:val="004832C6"/>
    <w:rsid w:val="004879BF"/>
    <w:rsid w:val="00492FBB"/>
    <w:rsid w:val="0049649E"/>
    <w:rsid w:val="005108DC"/>
    <w:rsid w:val="00537305"/>
    <w:rsid w:val="00560783"/>
    <w:rsid w:val="00582DFC"/>
    <w:rsid w:val="005C77C7"/>
    <w:rsid w:val="005D2BE6"/>
    <w:rsid w:val="005D53C1"/>
    <w:rsid w:val="0065701C"/>
    <w:rsid w:val="00660248"/>
    <w:rsid w:val="006C4118"/>
    <w:rsid w:val="006D0030"/>
    <w:rsid w:val="006E2A27"/>
    <w:rsid w:val="006E4238"/>
    <w:rsid w:val="00715E51"/>
    <w:rsid w:val="00725F3E"/>
    <w:rsid w:val="007334C1"/>
    <w:rsid w:val="00733CCA"/>
    <w:rsid w:val="007449AD"/>
    <w:rsid w:val="007752A2"/>
    <w:rsid w:val="00786C17"/>
    <w:rsid w:val="0079242C"/>
    <w:rsid w:val="007C418C"/>
    <w:rsid w:val="007E1624"/>
    <w:rsid w:val="00827287"/>
    <w:rsid w:val="008333EE"/>
    <w:rsid w:val="00842795"/>
    <w:rsid w:val="008A0F30"/>
    <w:rsid w:val="00964A6B"/>
    <w:rsid w:val="009933A4"/>
    <w:rsid w:val="009A06A0"/>
    <w:rsid w:val="00A1607C"/>
    <w:rsid w:val="00A251B3"/>
    <w:rsid w:val="00A35F56"/>
    <w:rsid w:val="00AB1C61"/>
    <w:rsid w:val="00AB437E"/>
    <w:rsid w:val="00AC6C2F"/>
    <w:rsid w:val="00AD1BD5"/>
    <w:rsid w:val="00AF20FA"/>
    <w:rsid w:val="00B04136"/>
    <w:rsid w:val="00B12A37"/>
    <w:rsid w:val="00B17330"/>
    <w:rsid w:val="00B24191"/>
    <w:rsid w:val="00B26CCB"/>
    <w:rsid w:val="00B360DA"/>
    <w:rsid w:val="00B5752A"/>
    <w:rsid w:val="00B770A6"/>
    <w:rsid w:val="00B80439"/>
    <w:rsid w:val="00BA48B4"/>
    <w:rsid w:val="00BD4F30"/>
    <w:rsid w:val="00BE2779"/>
    <w:rsid w:val="00C26CE8"/>
    <w:rsid w:val="00C55FF0"/>
    <w:rsid w:val="00C57C9C"/>
    <w:rsid w:val="00C90013"/>
    <w:rsid w:val="00CD7DA8"/>
    <w:rsid w:val="00CE3E8F"/>
    <w:rsid w:val="00CE5294"/>
    <w:rsid w:val="00CF625E"/>
    <w:rsid w:val="00D16474"/>
    <w:rsid w:val="00D17EC6"/>
    <w:rsid w:val="00D23716"/>
    <w:rsid w:val="00D23CCE"/>
    <w:rsid w:val="00D47EEE"/>
    <w:rsid w:val="00D54209"/>
    <w:rsid w:val="00D77827"/>
    <w:rsid w:val="00D81C5D"/>
    <w:rsid w:val="00DA10D0"/>
    <w:rsid w:val="00DA182F"/>
    <w:rsid w:val="00DA2007"/>
    <w:rsid w:val="00DA66BD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F2448F"/>
    <w:rsid w:val="00F55F07"/>
    <w:rsid w:val="00F76CDE"/>
    <w:rsid w:val="00F80069"/>
    <w:rsid w:val="00F95612"/>
    <w:rsid w:val="00FA6574"/>
    <w:rsid w:val="00FC7965"/>
    <w:rsid w:val="00FD205F"/>
    <w:rsid w:val="00FD2D4A"/>
    <w:rsid w:val="00FE2887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C5B83-7686-4FD1-9C9B-9AFC51E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1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3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7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461E-E3C9-40F1-8406-F774514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Пользователь Windows</cp:lastModifiedBy>
  <cp:revision>118</cp:revision>
  <cp:lastPrinted>2020-12-14T09:26:00Z</cp:lastPrinted>
  <dcterms:created xsi:type="dcterms:W3CDTF">2019-11-11T12:01:00Z</dcterms:created>
  <dcterms:modified xsi:type="dcterms:W3CDTF">2020-12-14T09:29:00Z</dcterms:modified>
</cp:coreProperties>
</file>